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彩图解日语50音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彩图解日语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50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炫彩图解日语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